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AEC7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63690A2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BFE8A2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F074D8B" w14:textId="77777777" w:rsidR="005D6E86" w:rsidRPr="00E04DB2" w:rsidRDefault="00736ECA" w:rsidP="00632B06">
            <w:pPr>
              <w:rPr>
                <w:rFonts w:cs="Arial"/>
              </w:rPr>
            </w:pPr>
            <w:r>
              <w:rPr>
                <w:rFonts w:cs="Arial"/>
              </w:rPr>
              <w:t>Trevano</w:t>
            </w:r>
          </w:p>
        </w:tc>
      </w:tr>
      <w:tr w:rsidR="005D6E86" w:rsidRPr="00E04DB2" w14:paraId="7488C2D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3657671A" w14:textId="77777777" w:rsidR="005D6E86" w:rsidRPr="00E04DB2" w:rsidRDefault="005D6E86" w:rsidP="00632B06">
            <w:pPr>
              <w:rPr>
                <w:rFonts w:cs="Arial"/>
              </w:rPr>
            </w:pPr>
            <w:r w:rsidRPr="00E04DB2">
              <w:rPr>
                <w:rFonts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21B1887" w14:textId="5E1CC71F" w:rsidR="005D6E86" w:rsidRPr="00E04DB2" w:rsidRDefault="00285402" w:rsidP="00632B06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  <w:bookmarkStart w:id="0" w:name="_GoBack"/>
            <w:bookmarkEnd w:id="0"/>
            <w:r w:rsidR="00FB1397">
              <w:rPr>
                <w:rFonts w:cs="Arial"/>
              </w:rPr>
              <w:t>.</w:t>
            </w:r>
            <w:r w:rsidR="00EB08FC">
              <w:rPr>
                <w:rFonts w:cs="Arial"/>
              </w:rPr>
              <w:t>05</w:t>
            </w:r>
            <w:r w:rsidR="00FB1397">
              <w:rPr>
                <w:rFonts w:cs="Arial"/>
              </w:rPr>
              <w:t>.202</w:t>
            </w:r>
            <w:r w:rsidR="00EB08FC">
              <w:rPr>
                <w:rFonts w:cs="Arial"/>
              </w:rPr>
              <w:t>3</w:t>
            </w:r>
          </w:p>
        </w:tc>
      </w:tr>
      <w:tr w:rsidR="005D6E86" w:rsidRPr="00E04DB2" w14:paraId="748C94C4" w14:textId="77777777" w:rsidTr="00EB08FC">
        <w:trPr>
          <w:trHeight w:val="66"/>
        </w:trPr>
        <w:tc>
          <w:tcPr>
            <w:tcW w:w="1250" w:type="pct"/>
            <w:vAlign w:val="center"/>
          </w:tcPr>
          <w:p w14:paraId="3DA79D1B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6242D6F8" w14:textId="3C000C79" w:rsidR="00236B3E" w:rsidRPr="00E04DB2" w:rsidRDefault="001A4A51" w:rsidP="00632B0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C50339">
              <w:rPr>
                <w:rFonts w:cs="Arial"/>
              </w:rPr>
              <w:t>8</w:t>
            </w:r>
            <w:r w:rsidR="00EB08FC">
              <w:rPr>
                <w:rFonts w:cs="Arial"/>
              </w:rPr>
              <w:t>:</w:t>
            </w:r>
            <w:r w:rsidR="00C50339">
              <w:rPr>
                <w:rFonts w:cs="Arial"/>
              </w:rPr>
              <w:t>20</w:t>
            </w:r>
            <w:r w:rsidR="00EB08FC">
              <w:rPr>
                <w:rFonts w:cs="Arial"/>
              </w:rPr>
              <w:t xml:space="preserve"> – 1</w:t>
            </w:r>
            <w:r w:rsidR="00C50339">
              <w:rPr>
                <w:rFonts w:cs="Arial"/>
              </w:rPr>
              <w:t>1:35</w:t>
            </w:r>
          </w:p>
        </w:tc>
        <w:tc>
          <w:tcPr>
            <w:tcW w:w="1250" w:type="pct"/>
            <w:vAlign w:val="center"/>
          </w:tcPr>
          <w:p w14:paraId="393DD0D8" w14:textId="77777777" w:rsidR="005D6E86" w:rsidRPr="00E04DB2" w:rsidRDefault="005D6E86" w:rsidP="00632B06">
            <w:pPr>
              <w:rPr>
                <w:rFonts w:cs="Arial"/>
              </w:rPr>
            </w:pPr>
            <w:r>
              <w:rPr>
                <w:rFonts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381C5C3" w14:textId="2474E2BC" w:rsidR="00FB1397" w:rsidRPr="00E04DB2" w:rsidRDefault="00C50339" w:rsidP="0056126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5034159E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CE6E584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792E3652" w14:textId="77777777" w:rsidR="00632B06" w:rsidRDefault="00632B06" w:rsidP="00AB580C">
            <w:pPr>
              <w:rPr>
                <w:rFonts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cs="Arial"/>
              </w:rPr>
              <w:t>Lavori svolti</w:t>
            </w:r>
          </w:p>
        </w:tc>
      </w:tr>
      <w:tr w:rsidR="00632B06" w14:paraId="258C55B6" w14:textId="77777777" w:rsidTr="00647FD6">
        <w:trPr>
          <w:trHeight w:val="2335"/>
        </w:trPr>
        <w:tc>
          <w:tcPr>
            <w:tcW w:w="9854" w:type="dxa"/>
          </w:tcPr>
          <w:p w14:paraId="42FDEA1D" w14:textId="3CE3E335" w:rsidR="00AB2934" w:rsidRDefault="00C50339" w:rsidP="00AB2934">
            <w:pPr>
              <w:rPr>
                <w:rFonts w:cs="Arial"/>
              </w:rPr>
            </w:pPr>
            <w:r>
              <w:rPr>
                <w:rFonts w:cs="Arial"/>
              </w:rPr>
              <w:t>08:20 – 09:</w:t>
            </w:r>
            <w:r w:rsidR="00AB2934">
              <w:rPr>
                <w:rFonts w:cs="Arial"/>
              </w:rPr>
              <w:t xml:space="preserve">05 </w:t>
            </w:r>
            <w:r w:rsidR="00AB2934" w:rsidRPr="00AB2934">
              <w:rPr>
                <w:rFonts w:cs="Arial"/>
              </w:rPr>
              <w:sym w:font="Wingdings" w:char="F0E0"/>
            </w:r>
            <w:r w:rsidR="00AB2934">
              <w:rPr>
                <w:rFonts w:cs="Arial"/>
              </w:rPr>
              <w:t xml:space="preserve"> Nuova struttura e pagina generale</w:t>
            </w:r>
          </w:p>
          <w:p w14:paraId="0D90429F" w14:textId="32A35D1F" w:rsidR="005F4754" w:rsidRPr="00047F04" w:rsidRDefault="005F4754" w:rsidP="00AB2934">
            <w:r>
              <w:t xml:space="preserve">09:05 – 09:50 </w:t>
            </w:r>
            <w:r>
              <w:sym w:font="Wingdings" w:char="F0E0"/>
            </w:r>
            <w:r>
              <w:t xml:space="preserve"> Nuovi controller e nuovi model, base per tutte le istanze.</w:t>
            </w:r>
          </w:p>
          <w:p w14:paraId="6D547B69" w14:textId="77777777" w:rsidR="00190316" w:rsidRDefault="00190316" w:rsidP="000F3896">
            <w:r>
              <w:t xml:space="preserve">09:55 – 10:20 </w:t>
            </w:r>
            <w:r>
              <w:sym w:font="Wingdings" w:char="F0E0"/>
            </w:r>
            <w:r>
              <w:t xml:space="preserve"> Metodi di base comunicazione controller/model (per tutti)</w:t>
            </w:r>
          </w:p>
          <w:p w14:paraId="4464B497" w14:textId="77777777" w:rsidR="00190316" w:rsidRDefault="00190316" w:rsidP="000F3896">
            <w:r>
              <w:t xml:space="preserve">10:20 – 10:55 </w:t>
            </w:r>
            <w:r>
              <w:sym w:font="Wingdings" w:char="F0E0"/>
            </w:r>
            <w:r>
              <w:t xml:space="preserve"> Funzione JS per convertire gli id della tabella in orari</w:t>
            </w:r>
          </w:p>
          <w:p w14:paraId="14812D15" w14:textId="77777777" w:rsidR="0049055E" w:rsidRDefault="0049055E" w:rsidP="000F3896">
            <w:r>
              <w:t xml:space="preserve">10:55 – 11:00 </w:t>
            </w:r>
            <w:r>
              <w:sym w:font="Wingdings" w:char="F0E0"/>
            </w:r>
            <w:r>
              <w:t xml:space="preserve"> Diario</w:t>
            </w:r>
          </w:p>
          <w:p w14:paraId="7F91424F" w14:textId="77777777" w:rsidR="007A656D" w:rsidRDefault="007A656D" w:rsidP="000F3896">
            <w:r>
              <w:t xml:space="preserve">11:00 – 11:30 </w:t>
            </w:r>
            <w:r>
              <w:sym w:font="Wingdings" w:char="F0E0"/>
            </w:r>
            <w:r>
              <w:t xml:space="preserve"> Model </w:t>
            </w:r>
            <w:proofErr w:type="spellStart"/>
            <w:r>
              <w:t>General.php</w:t>
            </w:r>
            <w:proofErr w:type="spellEnd"/>
          </w:p>
          <w:p w14:paraId="19031013" w14:textId="19B03C89" w:rsidR="007A656D" w:rsidRPr="00047F04" w:rsidRDefault="007A656D" w:rsidP="000F3896">
            <w:r>
              <w:t xml:space="preserve">11:30 – 11:35 </w:t>
            </w:r>
            <w:r>
              <w:sym w:font="Wingdings" w:char="F0E0"/>
            </w:r>
            <w:r>
              <w:t xml:space="preserve"> Diario e chiusura lavori</w:t>
            </w:r>
          </w:p>
        </w:tc>
      </w:tr>
      <w:bookmarkEnd w:id="1"/>
      <w:bookmarkEnd w:id="2"/>
      <w:bookmarkEnd w:id="3"/>
    </w:tbl>
    <w:p w14:paraId="13C0F26C" w14:textId="217A6B4B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481EF73" w14:textId="77777777" w:rsidTr="002135DF">
        <w:tc>
          <w:tcPr>
            <w:tcW w:w="9854" w:type="dxa"/>
            <w:shd w:val="clear" w:color="auto" w:fill="D9D9D9" w:themeFill="background1" w:themeFillShade="D9"/>
          </w:tcPr>
          <w:p w14:paraId="6C20E1C3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blemi riscontrati e soluzioni adottate</w:t>
            </w:r>
          </w:p>
        </w:tc>
      </w:tr>
      <w:tr w:rsidR="00632B06" w14:paraId="645388A9" w14:textId="77777777" w:rsidTr="00E7780D">
        <w:trPr>
          <w:trHeight w:val="514"/>
        </w:trPr>
        <w:tc>
          <w:tcPr>
            <w:tcW w:w="9854" w:type="dxa"/>
          </w:tcPr>
          <w:p w14:paraId="0B84DD65" w14:textId="485E5432" w:rsidR="00022104" w:rsidRDefault="00AB2934" w:rsidP="00022104">
            <w:pPr>
              <w:rPr>
                <w:rFonts w:cs="Arial"/>
              </w:rPr>
            </w:pPr>
            <w:r>
              <w:rPr>
                <w:rFonts w:cs="Arial"/>
              </w:rPr>
              <w:t>Ho messo tutti i nomi in inglese all’interno del sito, e ho completato la view per l’inserimento dei dati generali riguardo la pianificazione</w:t>
            </w:r>
            <w:r w:rsidR="005F4754">
              <w:rPr>
                <w:rFonts w:cs="Arial"/>
              </w:rPr>
              <w:t>.</w:t>
            </w:r>
          </w:p>
          <w:p w14:paraId="65D0EF1C" w14:textId="59AA9099" w:rsidR="005F4754" w:rsidRDefault="005F4754" w:rsidP="00022104">
            <w:pPr>
              <w:rPr>
                <w:rFonts w:cs="Arial"/>
              </w:rPr>
            </w:pPr>
            <w:r>
              <w:rPr>
                <w:rFonts w:cs="Arial"/>
              </w:rPr>
              <w:t xml:space="preserve">Ho poi creato in sequenza tutti i controller dell’applicazione e tutti </w:t>
            </w:r>
            <w:proofErr w:type="gramStart"/>
            <w:r>
              <w:rPr>
                <w:rFonts w:cs="Arial"/>
              </w:rPr>
              <w:t>i model</w:t>
            </w:r>
            <w:proofErr w:type="gramEnd"/>
            <w:r>
              <w:rPr>
                <w:rFonts w:cs="Arial"/>
              </w:rPr>
              <w:t xml:space="preserve"> apportando le dovute modifiche per passare i dati corretti al backend. Ho creato una funzione JS per impacchettare dinamicamente i dati di ogni pagina e mandarli al controller giusto. Ho avuto dei problemi con la nomenclatura dei file su </w:t>
            </w:r>
            <w:proofErr w:type="spellStart"/>
            <w:r w:rsidRPr="005F4754">
              <w:rPr>
                <w:rFonts w:cs="Arial"/>
                <w:i/>
              </w:rPr>
              <w:t>git</w:t>
            </w:r>
            <w:proofErr w:type="spellEnd"/>
            <w:r>
              <w:rPr>
                <w:rFonts w:cs="Arial"/>
              </w:rPr>
              <w:t xml:space="preserve">, che per due controller non veniva aggiornata. Ho eliminato i controller, </w:t>
            </w:r>
            <w:proofErr w:type="spellStart"/>
            <w:r>
              <w:rPr>
                <w:rFonts w:cs="Arial"/>
              </w:rPr>
              <w:t>pushato</w:t>
            </w:r>
            <w:proofErr w:type="spellEnd"/>
            <w:r>
              <w:rPr>
                <w:rFonts w:cs="Arial"/>
              </w:rPr>
              <w:t xml:space="preserve"> le modifiche e poi li ho ricreati e ho risolto.</w:t>
            </w:r>
          </w:p>
          <w:p w14:paraId="71EC7715" w14:textId="4003FF77" w:rsidR="00190316" w:rsidRDefault="00190316" w:rsidP="00022104">
            <w:pPr>
              <w:rPr>
                <w:rFonts w:cs="Arial"/>
              </w:rPr>
            </w:pPr>
          </w:p>
          <w:p w14:paraId="746C3C30" w14:textId="5F97618B" w:rsidR="00190316" w:rsidRDefault="00190316" w:rsidP="00022104">
            <w:pPr>
              <w:rPr>
                <w:rFonts w:cs="Arial"/>
              </w:rPr>
            </w:pPr>
            <w:r>
              <w:rPr>
                <w:rFonts w:cs="Arial"/>
              </w:rPr>
              <w:t xml:space="preserve">Ho incontrato qualche difficoltà nella creazione del sistema di conversione da un id di tabella (1.1, 2.1, ecc.) in un giorno e un orario. Ho provato con </w:t>
            </w:r>
            <w:proofErr w:type="spellStart"/>
            <w:r>
              <w:rPr>
                <w:rFonts w:cs="Arial"/>
              </w:rPr>
              <w:t>ChatGPT</w:t>
            </w:r>
            <w:proofErr w:type="spellEnd"/>
            <w:r>
              <w:rPr>
                <w:rFonts w:cs="Arial"/>
              </w:rPr>
              <w:t xml:space="preserve"> ma mi ha fornito un codice non </w:t>
            </w:r>
            <w:proofErr w:type="spellStart"/>
            <w:r>
              <w:rPr>
                <w:rFonts w:cs="Arial"/>
              </w:rPr>
              <w:t>adattablie</w:t>
            </w:r>
            <w:proofErr w:type="spellEnd"/>
            <w:r>
              <w:rPr>
                <w:rFonts w:cs="Arial"/>
              </w:rPr>
              <w:t xml:space="preserve"> all’esecuzione per più id. Dalla risposta ho preso solamente il </w:t>
            </w:r>
            <w:proofErr w:type="spellStart"/>
            <w:r>
              <w:rPr>
                <w:rFonts w:cs="Arial"/>
              </w:rPr>
              <w:t>dictonary</w:t>
            </w:r>
            <w:proofErr w:type="spellEnd"/>
            <w:r>
              <w:rPr>
                <w:rFonts w:cs="Arial"/>
              </w:rPr>
              <w:t xml:space="preserve"> creato per convertire un numero in un intervallo di tempo:</w:t>
            </w:r>
          </w:p>
          <w:p w14:paraId="5A8A976D" w14:textId="77777777" w:rsidR="00190316" w:rsidRPr="00190316" w:rsidRDefault="00190316" w:rsidP="00190316">
            <w:pPr>
              <w:pStyle w:val="CODE"/>
            </w:pPr>
            <w:r w:rsidRPr="00190316">
              <w:t>const intervals = {</w:t>
            </w:r>
          </w:p>
          <w:p w14:paraId="11E02351" w14:textId="77777777" w:rsidR="00190316" w:rsidRPr="00190316" w:rsidRDefault="00190316" w:rsidP="00190316">
            <w:pPr>
              <w:pStyle w:val="CODE"/>
            </w:pPr>
            <w:r w:rsidRPr="00190316">
              <w:t xml:space="preserve">    1: '08:20 - 09:05',</w:t>
            </w:r>
          </w:p>
          <w:p w14:paraId="5EB7916C" w14:textId="77777777" w:rsidR="00190316" w:rsidRPr="00190316" w:rsidRDefault="00190316" w:rsidP="00190316">
            <w:pPr>
              <w:pStyle w:val="CODE"/>
            </w:pPr>
            <w:r w:rsidRPr="00190316">
              <w:t xml:space="preserve">    2: '09:05 - 10:05',</w:t>
            </w:r>
          </w:p>
          <w:p w14:paraId="4352C283" w14:textId="77777777" w:rsidR="00190316" w:rsidRPr="00190316" w:rsidRDefault="00190316" w:rsidP="00190316">
            <w:pPr>
              <w:pStyle w:val="CODE"/>
            </w:pPr>
            <w:r w:rsidRPr="00190316">
              <w:t xml:space="preserve">    3: '10:05 - 10:50',</w:t>
            </w:r>
          </w:p>
          <w:p w14:paraId="58FCF31B" w14:textId="77777777" w:rsidR="00190316" w:rsidRPr="00190316" w:rsidRDefault="00190316" w:rsidP="00190316">
            <w:pPr>
              <w:pStyle w:val="CODE"/>
            </w:pPr>
            <w:r w:rsidRPr="00190316">
              <w:t xml:space="preserve">    4: '10:50 - 11:35',</w:t>
            </w:r>
          </w:p>
          <w:p w14:paraId="7B0732A3" w14:textId="77777777" w:rsidR="00190316" w:rsidRPr="00190316" w:rsidRDefault="00190316" w:rsidP="00190316">
            <w:pPr>
              <w:pStyle w:val="CODE"/>
            </w:pPr>
            <w:r w:rsidRPr="00190316">
              <w:t xml:space="preserve">    5: '11:35 - 12:30',</w:t>
            </w:r>
          </w:p>
          <w:p w14:paraId="5E2EA3A1" w14:textId="77777777" w:rsidR="00190316" w:rsidRPr="00190316" w:rsidRDefault="00190316" w:rsidP="00190316">
            <w:pPr>
              <w:pStyle w:val="CODE"/>
            </w:pPr>
            <w:r w:rsidRPr="00190316">
              <w:t xml:space="preserve">    6: '12:30 - 13:15',</w:t>
            </w:r>
          </w:p>
          <w:p w14:paraId="3E48409D" w14:textId="77777777" w:rsidR="00190316" w:rsidRPr="00190316" w:rsidRDefault="00190316" w:rsidP="00190316">
            <w:pPr>
              <w:pStyle w:val="CODE"/>
            </w:pPr>
            <w:r w:rsidRPr="00190316">
              <w:t xml:space="preserve">    7: '13:15 - 14:00',</w:t>
            </w:r>
          </w:p>
          <w:p w14:paraId="74E39ACD" w14:textId="77777777" w:rsidR="00190316" w:rsidRPr="00190316" w:rsidRDefault="00190316" w:rsidP="00190316">
            <w:pPr>
              <w:pStyle w:val="CODE"/>
            </w:pPr>
            <w:r w:rsidRPr="00190316">
              <w:t xml:space="preserve">    8: '14:00 - 15:00',</w:t>
            </w:r>
          </w:p>
          <w:p w14:paraId="5AB6AD85" w14:textId="77777777" w:rsidR="00190316" w:rsidRPr="00190316" w:rsidRDefault="00190316" w:rsidP="00190316">
            <w:pPr>
              <w:pStyle w:val="CODE"/>
            </w:pPr>
            <w:r w:rsidRPr="00190316">
              <w:t xml:space="preserve">    9: '15:00 - 15:45',</w:t>
            </w:r>
          </w:p>
          <w:p w14:paraId="2D2BBBAE" w14:textId="77777777" w:rsidR="00190316" w:rsidRPr="00190316" w:rsidRDefault="00190316" w:rsidP="00190316">
            <w:pPr>
              <w:pStyle w:val="CODE"/>
            </w:pPr>
            <w:r w:rsidRPr="00190316">
              <w:t xml:space="preserve">    10: '15:45 - 16:30'</w:t>
            </w:r>
          </w:p>
          <w:p w14:paraId="116D892B" w14:textId="77777777" w:rsidR="00FE6F5A" w:rsidRDefault="00190316" w:rsidP="00190316">
            <w:pPr>
              <w:pStyle w:val="CODE"/>
            </w:pPr>
            <w:r w:rsidRPr="00190316">
              <w:t xml:space="preserve">  };</w:t>
            </w:r>
          </w:p>
          <w:p w14:paraId="0B24283E" w14:textId="77777777" w:rsidR="00190316" w:rsidRDefault="00190316" w:rsidP="00190316"/>
          <w:p w14:paraId="634EE27C" w14:textId="084A142F" w:rsidR="00190316" w:rsidRPr="009455BC" w:rsidRDefault="0049055E" w:rsidP="00190316">
            <w:r>
              <w:t>per il resto ho però ragionato e trovato la soluzione</w:t>
            </w:r>
          </w:p>
        </w:tc>
      </w:tr>
    </w:tbl>
    <w:p w14:paraId="73AE9E86" w14:textId="77777777" w:rsidR="00632B06" w:rsidRDefault="00632B06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BF44F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D046070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unto della situazione rispetto alla pianificazione</w:t>
            </w:r>
          </w:p>
        </w:tc>
      </w:tr>
      <w:tr w:rsidR="00632B06" w14:paraId="6E82F618" w14:textId="77777777" w:rsidTr="00434F37">
        <w:tc>
          <w:tcPr>
            <w:tcW w:w="9854" w:type="dxa"/>
          </w:tcPr>
          <w:p w14:paraId="41944ACD" w14:textId="75AB507F" w:rsidR="00C50339" w:rsidRDefault="0049055E" w:rsidP="00434F37">
            <w:pPr>
              <w:rPr>
                <w:rFonts w:cs="Arial"/>
              </w:rPr>
            </w:pPr>
            <w:r>
              <w:rPr>
                <w:rFonts w:cs="Arial"/>
              </w:rPr>
              <w:t>In ritardo, ma recuperabile</w:t>
            </w:r>
          </w:p>
          <w:p w14:paraId="47DC6E5E" w14:textId="44170129" w:rsidR="00AB2934" w:rsidRDefault="00AB2934" w:rsidP="00434F37">
            <w:pPr>
              <w:rPr>
                <w:rFonts w:cs="Arial"/>
              </w:rPr>
            </w:pPr>
          </w:p>
        </w:tc>
      </w:tr>
    </w:tbl>
    <w:p w14:paraId="644CD815" w14:textId="77777777" w:rsidR="008717C4" w:rsidRDefault="008717C4" w:rsidP="00AB580C">
      <w:pPr>
        <w:rPr>
          <w:rFonts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936277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30A9D01" w14:textId="77777777" w:rsidR="00632B06" w:rsidRDefault="00632B06" w:rsidP="00434F37">
            <w:pPr>
              <w:rPr>
                <w:rFonts w:cs="Arial"/>
              </w:rPr>
            </w:pPr>
            <w:r w:rsidRPr="00632B06">
              <w:rPr>
                <w:rFonts w:cs="Arial"/>
              </w:rPr>
              <w:t>Programma di massima per la prossima giornata di lavoro</w:t>
            </w:r>
          </w:p>
        </w:tc>
      </w:tr>
      <w:tr w:rsidR="00632B06" w14:paraId="13FFE54C" w14:textId="77777777" w:rsidTr="00434F37">
        <w:tc>
          <w:tcPr>
            <w:tcW w:w="9854" w:type="dxa"/>
          </w:tcPr>
          <w:p w14:paraId="1E24E432" w14:textId="58E6668D" w:rsidR="001A4A51" w:rsidRDefault="00F9061B" w:rsidP="00DD6196">
            <w:pPr>
              <w:rPr>
                <w:rFonts w:cs="Arial"/>
              </w:rPr>
            </w:pPr>
            <w:r>
              <w:rPr>
                <w:rFonts w:cs="Arial"/>
              </w:rPr>
              <w:t xml:space="preserve">Continuare </w:t>
            </w:r>
            <w:proofErr w:type="spellStart"/>
            <w:r>
              <w:rPr>
                <w:rFonts w:cs="Arial"/>
              </w:rPr>
              <w:t>Controllers</w:t>
            </w:r>
            <w:proofErr w:type="spellEnd"/>
            <w:r>
              <w:rPr>
                <w:rFonts w:cs="Arial"/>
              </w:rPr>
              <w:t xml:space="preserve"> e model pagine</w:t>
            </w:r>
          </w:p>
          <w:p w14:paraId="4EFB267A" w14:textId="71066A32" w:rsidR="00AB2934" w:rsidRPr="00F67585" w:rsidRDefault="00AB2934" w:rsidP="00DD6196">
            <w:pPr>
              <w:rPr>
                <w:rFonts w:cs="Arial"/>
              </w:rPr>
            </w:pPr>
          </w:p>
        </w:tc>
      </w:tr>
    </w:tbl>
    <w:p w14:paraId="5B0C5951" w14:textId="77777777" w:rsidR="00B74878" w:rsidRPr="00E04DB2" w:rsidRDefault="00B74878" w:rsidP="00632B06">
      <w:pPr>
        <w:rPr>
          <w:rFonts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8CC43" w14:textId="77777777" w:rsidR="00417D72" w:rsidRDefault="00417D72" w:rsidP="00DC1A1A">
      <w:pPr>
        <w:spacing w:after="0" w:line="240" w:lineRule="auto"/>
      </w:pPr>
      <w:r>
        <w:separator/>
      </w:r>
    </w:p>
  </w:endnote>
  <w:endnote w:type="continuationSeparator" w:id="0">
    <w:p w14:paraId="26C1E50E" w14:textId="77777777" w:rsidR="00417D72" w:rsidRDefault="00417D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60F81" w14:textId="1A1F285A" w:rsidR="006C73DC" w:rsidRPr="00E04DB2" w:rsidRDefault="00417D72" w:rsidP="004A402D">
    <w:pPr>
      <w:tabs>
        <w:tab w:val="right" w:pos="9498"/>
      </w:tabs>
      <w:rPr>
        <w:rFonts w:cs="Arial"/>
      </w:rPr>
    </w:pPr>
    <w:sdt>
      <w:sdtPr>
        <w:rPr>
          <w:rFonts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cs="Arial"/>
          </w:rPr>
          <w:t>Nome Progetto: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ianificazione</w:t>
        </w:r>
        <w:r w:rsidR="00736ECA">
          <w:rPr>
            <w:rFonts w:cs="Arial"/>
          </w:rPr>
          <w:t xml:space="preserve"> </w:t>
        </w:r>
        <w:r w:rsidR="00A141AD">
          <w:rPr>
            <w:rFonts w:cs="Arial"/>
          </w:rPr>
          <w:t>presentazioni progetti</w:t>
        </w:r>
      </w:sdtContent>
    </w:sdt>
    <w:r w:rsidR="004A402D" w:rsidRPr="00E04DB2">
      <w:rPr>
        <w:rFonts w:cs="Arial"/>
      </w:rPr>
      <w:tab/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PAGE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  <w:r w:rsidR="006C73DC" w:rsidRPr="00E04DB2">
      <w:rPr>
        <w:rFonts w:cs="Arial"/>
        <w:lang w:val="it-IT"/>
      </w:rPr>
      <w:t>/</w:t>
    </w:r>
    <w:r w:rsidR="006C73DC" w:rsidRPr="00E04DB2">
      <w:rPr>
        <w:rFonts w:cs="Arial"/>
        <w:bCs/>
        <w:lang w:val="it-IT"/>
      </w:rPr>
      <w:fldChar w:fldCharType="begin"/>
    </w:r>
    <w:r w:rsidR="006C73DC" w:rsidRPr="00E04DB2">
      <w:rPr>
        <w:rFonts w:cs="Arial"/>
        <w:bCs/>
        <w:lang w:val="it-IT"/>
      </w:rPr>
      <w:instrText>NUMPAGES  \* Arabic  \* MERGEFORMAT</w:instrText>
    </w:r>
    <w:r w:rsidR="006C73DC" w:rsidRPr="00E04DB2">
      <w:rPr>
        <w:rFonts w:cs="Arial"/>
        <w:bCs/>
        <w:lang w:val="it-IT"/>
      </w:rPr>
      <w:fldChar w:fldCharType="separate"/>
    </w:r>
    <w:r w:rsidR="00E6708F" w:rsidRPr="00E04DB2">
      <w:rPr>
        <w:rFonts w:cs="Arial"/>
        <w:bCs/>
        <w:noProof/>
        <w:lang w:val="it-IT"/>
      </w:rPr>
      <w:t>1</w:t>
    </w:r>
    <w:r w:rsidR="006C73DC" w:rsidRPr="00E04DB2">
      <w:rPr>
        <w:rFonts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829A6" w14:textId="77777777" w:rsidR="00417D72" w:rsidRDefault="00417D72" w:rsidP="00DC1A1A">
      <w:pPr>
        <w:spacing w:after="0" w:line="240" w:lineRule="auto"/>
      </w:pPr>
      <w:r>
        <w:separator/>
      </w:r>
    </w:p>
  </w:footnote>
  <w:footnote w:type="continuationSeparator" w:id="0">
    <w:p w14:paraId="4611EC45" w14:textId="77777777" w:rsidR="00417D72" w:rsidRDefault="00417D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64CC3" w14:textId="77777777" w:rsidR="006C73DC" w:rsidRPr="00E04DB2" w:rsidRDefault="00736ECA" w:rsidP="00C04A89">
    <w:pPr>
      <w:rPr>
        <w:rFonts w:cs="Arial"/>
        <w:shd w:val="clear" w:color="auto" w:fill="000000" w:themeFill="text1"/>
      </w:rPr>
    </w:pPr>
    <w:r>
      <w:rPr>
        <w:rFonts w:cs="Arial"/>
      </w:rPr>
      <w:t>Michea Colautti</w:t>
    </w:r>
    <w:r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4C3095"/>
    <w:multiLevelType w:val="hybridMultilevel"/>
    <w:tmpl w:val="F0C8BFEA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8E6"/>
    <w:rsid w:val="000067D0"/>
    <w:rsid w:val="000158A6"/>
    <w:rsid w:val="00017C35"/>
    <w:rsid w:val="000205D0"/>
    <w:rsid w:val="00022104"/>
    <w:rsid w:val="0002284E"/>
    <w:rsid w:val="00023A1E"/>
    <w:rsid w:val="000244EB"/>
    <w:rsid w:val="00025DC2"/>
    <w:rsid w:val="00027A63"/>
    <w:rsid w:val="000308FC"/>
    <w:rsid w:val="00030C24"/>
    <w:rsid w:val="00030C7F"/>
    <w:rsid w:val="00033E81"/>
    <w:rsid w:val="0003417D"/>
    <w:rsid w:val="00037E6F"/>
    <w:rsid w:val="00040C15"/>
    <w:rsid w:val="00043171"/>
    <w:rsid w:val="0004416A"/>
    <w:rsid w:val="00046102"/>
    <w:rsid w:val="00047F04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09F"/>
    <w:rsid w:val="0008526E"/>
    <w:rsid w:val="00090BBC"/>
    <w:rsid w:val="00091A7B"/>
    <w:rsid w:val="000972F0"/>
    <w:rsid w:val="000A3157"/>
    <w:rsid w:val="000A3A4C"/>
    <w:rsid w:val="000A3A85"/>
    <w:rsid w:val="000A4009"/>
    <w:rsid w:val="000A7497"/>
    <w:rsid w:val="000A7AE3"/>
    <w:rsid w:val="000B1A1B"/>
    <w:rsid w:val="000B3CE9"/>
    <w:rsid w:val="000B56F7"/>
    <w:rsid w:val="000B76C5"/>
    <w:rsid w:val="000C0851"/>
    <w:rsid w:val="000C0F11"/>
    <w:rsid w:val="000C2046"/>
    <w:rsid w:val="000C58D3"/>
    <w:rsid w:val="000C64FB"/>
    <w:rsid w:val="000C7013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96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690A"/>
    <w:rsid w:val="00187BB9"/>
    <w:rsid w:val="00190316"/>
    <w:rsid w:val="00191055"/>
    <w:rsid w:val="00191AC6"/>
    <w:rsid w:val="00191D01"/>
    <w:rsid w:val="001938A9"/>
    <w:rsid w:val="001A3949"/>
    <w:rsid w:val="001A4A51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C7173"/>
    <w:rsid w:val="001D0668"/>
    <w:rsid w:val="001D1673"/>
    <w:rsid w:val="001D1A1F"/>
    <w:rsid w:val="001D2729"/>
    <w:rsid w:val="001E288D"/>
    <w:rsid w:val="001E37BA"/>
    <w:rsid w:val="001E4B6E"/>
    <w:rsid w:val="001E54E9"/>
    <w:rsid w:val="001F0C55"/>
    <w:rsid w:val="001F1928"/>
    <w:rsid w:val="001F2D9A"/>
    <w:rsid w:val="001F3894"/>
    <w:rsid w:val="001F769A"/>
    <w:rsid w:val="0020074C"/>
    <w:rsid w:val="002065C1"/>
    <w:rsid w:val="00210562"/>
    <w:rsid w:val="002135DF"/>
    <w:rsid w:val="00213F66"/>
    <w:rsid w:val="00214FB7"/>
    <w:rsid w:val="0022098C"/>
    <w:rsid w:val="00220C1F"/>
    <w:rsid w:val="0022197D"/>
    <w:rsid w:val="00222C03"/>
    <w:rsid w:val="00222C1C"/>
    <w:rsid w:val="00225889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0E17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5402"/>
    <w:rsid w:val="00287CCC"/>
    <w:rsid w:val="0029264B"/>
    <w:rsid w:val="00295CF8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E57FA"/>
    <w:rsid w:val="002E7F4C"/>
    <w:rsid w:val="002F5981"/>
    <w:rsid w:val="00301624"/>
    <w:rsid w:val="003016F3"/>
    <w:rsid w:val="00301A0D"/>
    <w:rsid w:val="00302C3F"/>
    <w:rsid w:val="00310225"/>
    <w:rsid w:val="00310B01"/>
    <w:rsid w:val="00314A45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966"/>
    <w:rsid w:val="003452A5"/>
    <w:rsid w:val="00345393"/>
    <w:rsid w:val="00345A95"/>
    <w:rsid w:val="00345C71"/>
    <w:rsid w:val="003470ED"/>
    <w:rsid w:val="003475D3"/>
    <w:rsid w:val="003502FB"/>
    <w:rsid w:val="00352162"/>
    <w:rsid w:val="003535D3"/>
    <w:rsid w:val="00353C04"/>
    <w:rsid w:val="00354B2C"/>
    <w:rsid w:val="003576C0"/>
    <w:rsid w:val="003645B6"/>
    <w:rsid w:val="003736C4"/>
    <w:rsid w:val="00373821"/>
    <w:rsid w:val="00381B70"/>
    <w:rsid w:val="00390E13"/>
    <w:rsid w:val="0039111E"/>
    <w:rsid w:val="00392D98"/>
    <w:rsid w:val="00393FE0"/>
    <w:rsid w:val="0039441A"/>
    <w:rsid w:val="003968C5"/>
    <w:rsid w:val="003A5C83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8AF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D72"/>
    <w:rsid w:val="00425EF1"/>
    <w:rsid w:val="00426D79"/>
    <w:rsid w:val="0043247E"/>
    <w:rsid w:val="00451327"/>
    <w:rsid w:val="004535D0"/>
    <w:rsid w:val="0045409B"/>
    <w:rsid w:val="00455A2C"/>
    <w:rsid w:val="00456321"/>
    <w:rsid w:val="00456E7C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C3E"/>
    <w:rsid w:val="00484EBD"/>
    <w:rsid w:val="0048778C"/>
    <w:rsid w:val="00487EAB"/>
    <w:rsid w:val="004904FD"/>
    <w:rsid w:val="0049055E"/>
    <w:rsid w:val="00490EE9"/>
    <w:rsid w:val="00492CD5"/>
    <w:rsid w:val="00494801"/>
    <w:rsid w:val="00494D0D"/>
    <w:rsid w:val="00496D55"/>
    <w:rsid w:val="004A04D7"/>
    <w:rsid w:val="004A0D31"/>
    <w:rsid w:val="004A2C5D"/>
    <w:rsid w:val="004A402D"/>
    <w:rsid w:val="004A4316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560"/>
    <w:rsid w:val="004C4142"/>
    <w:rsid w:val="004C7433"/>
    <w:rsid w:val="004D0B4B"/>
    <w:rsid w:val="004D0CC4"/>
    <w:rsid w:val="004D3E95"/>
    <w:rsid w:val="004D40E5"/>
    <w:rsid w:val="004D4128"/>
    <w:rsid w:val="004D4225"/>
    <w:rsid w:val="004E0117"/>
    <w:rsid w:val="004E0D35"/>
    <w:rsid w:val="004E20A1"/>
    <w:rsid w:val="004E4102"/>
    <w:rsid w:val="004E4A18"/>
    <w:rsid w:val="004E5270"/>
    <w:rsid w:val="004F0CA3"/>
    <w:rsid w:val="004F2929"/>
    <w:rsid w:val="004F3005"/>
    <w:rsid w:val="004F3170"/>
    <w:rsid w:val="004F3C05"/>
    <w:rsid w:val="004F6022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418"/>
    <w:rsid w:val="00532DDB"/>
    <w:rsid w:val="0053354A"/>
    <w:rsid w:val="00535F1C"/>
    <w:rsid w:val="005405C5"/>
    <w:rsid w:val="00540616"/>
    <w:rsid w:val="005431AD"/>
    <w:rsid w:val="00543271"/>
    <w:rsid w:val="00545096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57E1"/>
    <w:rsid w:val="005779F8"/>
    <w:rsid w:val="0058162B"/>
    <w:rsid w:val="00583DC3"/>
    <w:rsid w:val="00586912"/>
    <w:rsid w:val="005906EA"/>
    <w:rsid w:val="00591A9D"/>
    <w:rsid w:val="00593131"/>
    <w:rsid w:val="005939D3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4C22"/>
    <w:rsid w:val="005D5CEB"/>
    <w:rsid w:val="005D6E86"/>
    <w:rsid w:val="005E2FE4"/>
    <w:rsid w:val="005E5B4B"/>
    <w:rsid w:val="005E7AD9"/>
    <w:rsid w:val="005F23C0"/>
    <w:rsid w:val="005F3214"/>
    <w:rsid w:val="005F3F65"/>
    <w:rsid w:val="005F4754"/>
    <w:rsid w:val="00600399"/>
    <w:rsid w:val="00600557"/>
    <w:rsid w:val="00603F9B"/>
    <w:rsid w:val="00605DF6"/>
    <w:rsid w:val="00606D24"/>
    <w:rsid w:val="00610052"/>
    <w:rsid w:val="00610CDD"/>
    <w:rsid w:val="00611338"/>
    <w:rsid w:val="0061174C"/>
    <w:rsid w:val="00613FEB"/>
    <w:rsid w:val="00615E89"/>
    <w:rsid w:val="0061659F"/>
    <w:rsid w:val="0061791B"/>
    <w:rsid w:val="00617D89"/>
    <w:rsid w:val="006222A5"/>
    <w:rsid w:val="006237A8"/>
    <w:rsid w:val="00625D79"/>
    <w:rsid w:val="00632797"/>
    <w:rsid w:val="00632B06"/>
    <w:rsid w:val="006350DA"/>
    <w:rsid w:val="00635CAE"/>
    <w:rsid w:val="00641060"/>
    <w:rsid w:val="0064231F"/>
    <w:rsid w:val="006433E8"/>
    <w:rsid w:val="00643F26"/>
    <w:rsid w:val="00647F5F"/>
    <w:rsid w:val="00647FD6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E8"/>
    <w:rsid w:val="00663897"/>
    <w:rsid w:val="0066713B"/>
    <w:rsid w:val="0067184B"/>
    <w:rsid w:val="00672C02"/>
    <w:rsid w:val="00672EE4"/>
    <w:rsid w:val="0067366D"/>
    <w:rsid w:val="00674A4D"/>
    <w:rsid w:val="00681FED"/>
    <w:rsid w:val="00682290"/>
    <w:rsid w:val="0068235D"/>
    <w:rsid w:val="00686C5A"/>
    <w:rsid w:val="006907FE"/>
    <w:rsid w:val="006911F8"/>
    <w:rsid w:val="006930D0"/>
    <w:rsid w:val="006934FC"/>
    <w:rsid w:val="00694A8B"/>
    <w:rsid w:val="006A0022"/>
    <w:rsid w:val="006A65E6"/>
    <w:rsid w:val="006A6D54"/>
    <w:rsid w:val="006B4295"/>
    <w:rsid w:val="006B55DB"/>
    <w:rsid w:val="006C1F4A"/>
    <w:rsid w:val="006C21CD"/>
    <w:rsid w:val="006C2CE2"/>
    <w:rsid w:val="006C3133"/>
    <w:rsid w:val="006C45DA"/>
    <w:rsid w:val="006C630B"/>
    <w:rsid w:val="006C73DC"/>
    <w:rsid w:val="006E26E1"/>
    <w:rsid w:val="006E4250"/>
    <w:rsid w:val="006E7481"/>
    <w:rsid w:val="006E75AE"/>
    <w:rsid w:val="006F485A"/>
    <w:rsid w:val="006F52C0"/>
    <w:rsid w:val="006F6B84"/>
    <w:rsid w:val="007010D9"/>
    <w:rsid w:val="007012C3"/>
    <w:rsid w:val="007019D6"/>
    <w:rsid w:val="00701FB8"/>
    <w:rsid w:val="007040A4"/>
    <w:rsid w:val="0070519B"/>
    <w:rsid w:val="007053DF"/>
    <w:rsid w:val="007133BD"/>
    <w:rsid w:val="00715ABE"/>
    <w:rsid w:val="00717A11"/>
    <w:rsid w:val="00721145"/>
    <w:rsid w:val="00721990"/>
    <w:rsid w:val="00725A73"/>
    <w:rsid w:val="00725FB5"/>
    <w:rsid w:val="00726D18"/>
    <w:rsid w:val="00726DDE"/>
    <w:rsid w:val="0072770A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8E2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656D"/>
    <w:rsid w:val="007A68A7"/>
    <w:rsid w:val="007B0D3B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38E3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AA8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892"/>
    <w:rsid w:val="008402F7"/>
    <w:rsid w:val="0084067F"/>
    <w:rsid w:val="00844375"/>
    <w:rsid w:val="00844B78"/>
    <w:rsid w:val="00846AB9"/>
    <w:rsid w:val="00846E80"/>
    <w:rsid w:val="008503CB"/>
    <w:rsid w:val="00851852"/>
    <w:rsid w:val="008547D3"/>
    <w:rsid w:val="0085616B"/>
    <w:rsid w:val="00857EB8"/>
    <w:rsid w:val="00863B3A"/>
    <w:rsid w:val="00865D71"/>
    <w:rsid w:val="00866D2E"/>
    <w:rsid w:val="008717C4"/>
    <w:rsid w:val="00871F0B"/>
    <w:rsid w:val="0087286F"/>
    <w:rsid w:val="008728B6"/>
    <w:rsid w:val="008777B1"/>
    <w:rsid w:val="0088519E"/>
    <w:rsid w:val="00886EC4"/>
    <w:rsid w:val="00886F2C"/>
    <w:rsid w:val="0088751D"/>
    <w:rsid w:val="00887C13"/>
    <w:rsid w:val="008920DA"/>
    <w:rsid w:val="00893325"/>
    <w:rsid w:val="008948C0"/>
    <w:rsid w:val="008A26C7"/>
    <w:rsid w:val="008B2B2F"/>
    <w:rsid w:val="008B799C"/>
    <w:rsid w:val="008D0900"/>
    <w:rsid w:val="008D1E14"/>
    <w:rsid w:val="008D362E"/>
    <w:rsid w:val="008D4925"/>
    <w:rsid w:val="008D7356"/>
    <w:rsid w:val="008E3746"/>
    <w:rsid w:val="008F1E8A"/>
    <w:rsid w:val="008F4BEA"/>
    <w:rsid w:val="00900564"/>
    <w:rsid w:val="00902F15"/>
    <w:rsid w:val="009053E1"/>
    <w:rsid w:val="009126D1"/>
    <w:rsid w:val="0091479E"/>
    <w:rsid w:val="00917C9E"/>
    <w:rsid w:val="009219EA"/>
    <w:rsid w:val="009244BB"/>
    <w:rsid w:val="009271EF"/>
    <w:rsid w:val="00927BD1"/>
    <w:rsid w:val="00931690"/>
    <w:rsid w:val="00931A1C"/>
    <w:rsid w:val="0093228C"/>
    <w:rsid w:val="00937F82"/>
    <w:rsid w:val="00940B5A"/>
    <w:rsid w:val="009421A6"/>
    <w:rsid w:val="009455BC"/>
    <w:rsid w:val="00945AFF"/>
    <w:rsid w:val="009602CE"/>
    <w:rsid w:val="00961884"/>
    <w:rsid w:val="00962AE3"/>
    <w:rsid w:val="00965312"/>
    <w:rsid w:val="0096756E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40DB"/>
    <w:rsid w:val="009A7B19"/>
    <w:rsid w:val="009B2F15"/>
    <w:rsid w:val="009B59BB"/>
    <w:rsid w:val="009C0651"/>
    <w:rsid w:val="009C0ED4"/>
    <w:rsid w:val="009C4E09"/>
    <w:rsid w:val="009C7364"/>
    <w:rsid w:val="009D3EEB"/>
    <w:rsid w:val="009E04C6"/>
    <w:rsid w:val="009E1293"/>
    <w:rsid w:val="009E5941"/>
    <w:rsid w:val="009E5A2A"/>
    <w:rsid w:val="009E7E74"/>
    <w:rsid w:val="009F377A"/>
    <w:rsid w:val="009F4741"/>
    <w:rsid w:val="009F6353"/>
    <w:rsid w:val="009F7773"/>
    <w:rsid w:val="009F7F8B"/>
    <w:rsid w:val="00A01828"/>
    <w:rsid w:val="00A02EDE"/>
    <w:rsid w:val="00A040AD"/>
    <w:rsid w:val="00A04CD0"/>
    <w:rsid w:val="00A050EE"/>
    <w:rsid w:val="00A058AF"/>
    <w:rsid w:val="00A05EFB"/>
    <w:rsid w:val="00A1076D"/>
    <w:rsid w:val="00A11691"/>
    <w:rsid w:val="00A116F2"/>
    <w:rsid w:val="00A141AD"/>
    <w:rsid w:val="00A15C30"/>
    <w:rsid w:val="00A15D55"/>
    <w:rsid w:val="00A21461"/>
    <w:rsid w:val="00A214FC"/>
    <w:rsid w:val="00A23CA5"/>
    <w:rsid w:val="00A2443D"/>
    <w:rsid w:val="00A2515B"/>
    <w:rsid w:val="00A252F8"/>
    <w:rsid w:val="00A26C5B"/>
    <w:rsid w:val="00A344B4"/>
    <w:rsid w:val="00A43907"/>
    <w:rsid w:val="00A46ABB"/>
    <w:rsid w:val="00A474AD"/>
    <w:rsid w:val="00A475CE"/>
    <w:rsid w:val="00A5179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3FC9"/>
    <w:rsid w:val="00A94D33"/>
    <w:rsid w:val="00A97085"/>
    <w:rsid w:val="00AA028A"/>
    <w:rsid w:val="00AA0E27"/>
    <w:rsid w:val="00AA0EE9"/>
    <w:rsid w:val="00AA4BAF"/>
    <w:rsid w:val="00AA57B6"/>
    <w:rsid w:val="00AA7B22"/>
    <w:rsid w:val="00AB227F"/>
    <w:rsid w:val="00AB2934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BC1"/>
    <w:rsid w:val="00AD7BB7"/>
    <w:rsid w:val="00AE238A"/>
    <w:rsid w:val="00AE43C7"/>
    <w:rsid w:val="00AE7CEE"/>
    <w:rsid w:val="00AF15DB"/>
    <w:rsid w:val="00AF1A24"/>
    <w:rsid w:val="00AF659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8C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BA6"/>
    <w:rsid w:val="00B93008"/>
    <w:rsid w:val="00B94F1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881"/>
    <w:rsid w:val="00BB5BD6"/>
    <w:rsid w:val="00BC253B"/>
    <w:rsid w:val="00BC3CAE"/>
    <w:rsid w:val="00BC5BB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0EB"/>
    <w:rsid w:val="00BE1CCE"/>
    <w:rsid w:val="00BE37A0"/>
    <w:rsid w:val="00BE3995"/>
    <w:rsid w:val="00BE4CB3"/>
    <w:rsid w:val="00BE5606"/>
    <w:rsid w:val="00BE6475"/>
    <w:rsid w:val="00BF467D"/>
    <w:rsid w:val="00BF6ADD"/>
    <w:rsid w:val="00BF6DF1"/>
    <w:rsid w:val="00C01760"/>
    <w:rsid w:val="00C01F75"/>
    <w:rsid w:val="00C035D7"/>
    <w:rsid w:val="00C04A89"/>
    <w:rsid w:val="00C13A76"/>
    <w:rsid w:val="00C13CC8"/>
    <w:rsid w:val="00C14AEA"/>
    <w:rsid w:val="00C20CD3"/>
    <w:rsid w:val="00C2233B"/>
    <w:rsid w:val="00C31F2C"/>
    <w:rsid w:val="00C32F7B"/>
    <w:rsid w:val="00C34127"/>
    <w:rsid w:val="00C3430D"/>
    <w:rsid w:val="00C37D63"/>
    <w:rsid w:val="00C42267"/>
    <w:rsid w:val="00C43BD5"/>
    <w:rsid w:val="00C50339"/>
    <w:rsid w:val="00C52466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877D2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09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6D44"/>
    <w:rsid w:val="00CE77EC"/>
    <w:rsid w:val="00CF0613"/>
    <w:rsid w:val="00CF2F8F"/>
    <w:rsid w:val="00D11257"/>
    <w:rsid w:val="00D11DD1"/>
    <w:rsid w:val="00D138B0"/>
    <w:rsid w:val="00D146F4"/>
    <w:rsid w:val="00D15C82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19A5"/>
    <w:rsid w:val="00D52475"/>
    <w:rsid w:val="00D54030"/>
    <w:rsid w:val="00D573E9"/>
    <w:rsid w:val="00D643F3"/>
    <w:rsid w:val="00D670F7"/>
    <w:rsid w:val="00D71222"/>
    <w:rsid w:val="00D71C18"/>
    <w:rsid w:val="00D740FA"/>
    <w:rsid w:val="00D77673"/>
    <w:rsid w:val="00D77955"/>
    <w:rsid w:val="00D81950"/>
    <w:rsid w:val="00D8214A"/>
    <w:rsid w:val="00D84E45"/>
    <w:rsid w:val="00D8519E"/>
    <w:rsid w:val="00D85B4A"/>
    <w:rsid w:val="00D91DCD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844"/>
    <w:rsid w:val="00DD121D"/>
    <w:rsid w:val="00DD4802"/>
    <w:rsid w:val="00DD4F96"/>
    <w:rsid w:val="00DD61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4F2E"/>
    <w:rsid w:val="00E05D84"/>
    <w:rsid w:val="00E065FE"/>
    <w:rsid w:val="00E10DF7"/>
    <w:rsid w:val="00E11016"/>
    <w:rsid w:val="00E13349"/>
    <w:rsid w:val="00E175D8"/>
    <w:rsid w:val="00E1773D"/>
    <w:rsid w:val="00E27372"/>
    <w:rsid w:val="00E2787F"/>
    <w:rsid w:val="00E2798A"/>
    <w:rsid w:val="00E304D5"/>
    <w:rsid w:val="00E305AA"/>
    <w:rsid w:val="00E31597"/>
    <w:rsid w:val="00E34312"/>
    <w:rsid w:val="00E35D8F"/>
    <w:rsid w:val="00E37D5D"/>
    <w:rsid w:val="00E43C41"/>
    <w:rsid w:val="00E46267"/>
    <w:rsid w:val="00E502A8"/>
    <w:rsid w:val="00E5115A"/>
    <w:rsid w:val="00E5154D"/>
    <w:rsid w:val="00E535A6"/>
    <w:rsid w:val="00E5377F"/>
    <w:rsid w:val="00E53F8E"/>
    <w:rsid w:val="00E54098"/>
    <w:rsid w:val="00E54CA1"/>
    <w:rsid w:val="00E555AE"/>
    <w:rsid w:val="00E56039"/>
    <w:rsid w:val="00E56CC0"/>
    <w:rsid w:val="00E57A18"/>
    <w:rsid w:val="00E60427"/>
    <w:rsid w:val="00E61323"/>
    <w:rsid w:val="00E6708F"/>
    <w:rsid w:val="00E67A2F"/>
    <w:rsid w:val="00E70184"/>
    <w:rsid w:val="00E714B0"/>
    <w:rsid w:val="00E73B6B"/>
    <w:rsid w:val="00E75469"/>
    <w:rsid w:val="00E759A8"/>
    <w:rsid w:val="00E766C7"/>
    <w:rsid w:val="00E769B2"/>
    <w:rsid w:val="00E7780D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377C"/>
    <w:rsid w:val="00EA41E9"/>
    <w:rsid w:val="00EA6555"/>
    <w:rsid w:val="00EA7793"/>
    <w:rsid w:val="00EB08FC"/>
    <w:rsid w:val="00EB0E1E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7C1"/>
    <w:rsid w:val="00ED7EF4"/>
    <w:rsid w:val="00EE0262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0E4C"/>
    <w:rsid w:val="00F355CA"/>
    <w:rsid w:val="00F370D1"/>
    <w:rsid w:val="00F37802"/>
    <w:rsid w:val="00F41795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593F"/>
    <w:rsid w:val="00F76251"/>
    <w:rsid w:val="00F77875"/>
    <w:rsid w:val="00F779A3"/>
    <w:rsid w:val="00F81888"/>
    <w:rsid w:val="00F85B9C"/>
    <w:rsid w:val="00F9061B"/>
    <w:rsid w:val="00F92160"/>
    <w:rsid w:val="00F94FCA"/>
    <w:rsid w:val="00FA70BD"/>
    <w:rsid w:val="00FB0CBE"/>
    <w:rsid w:val="00FB1397"/>
    <w:rsid w:val="00FB1B93"/>
    <w:rsid w:val="00FB2825"/>
    <w:rsid w:val="00FB4409"/>
    <w:rsid w:val="00FB526D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F5A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1F73D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C0651"/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C0651"/>
    <w:rPr>
      <w:color w:val="605E5C"/>
      <w:shd w:val="clear" w:color="auto" w:fill="E1DFDD"/>
    </w:rPr>
  </w:style>
  <w:style w:type="character" w:customStyle="1" w:styleId="hljs-keyword">
    <w:name w:val="hljs-keyword"/>
    <w:basedOn w:val="Carpredefinitoparagrafo"/>
    <w:rsid w:val="00190316"/>
  </w:style>
  <w:style w:type="character" w:customStyle="1" w:styleId="hljs-number">
    <w:name w:val="hljs-number"/>
    <w:basedOn w:val="Carpredefinitoparagrafo"/>
    <w:rsid w:val="00190316"/>
  </w:style>
  <w:style w:type="character" w:customStyle="1" w:styleId="hljs-string">
    <w:name w:val="hljs-string"/>
    <w:basedOn w:val="Carpredefinitoparagrafo"/>
    <w:rsid w:val="00190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6595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6796"/>
    <w:rsid w:val="00127196"/>
    <w:rsid w:val="001A71C7"/>
    <w:rsid w:val="001B4B27"/>
    <w:rsid w:val="001C54F7"/>
    <w:rsid w:val="001D27C6"/>
    <w:rsid w:val="001D6673"/>
    <w:rsid w:val="001E62F3"/>
    <w:rsid w:val="001F4DFE"/>
    <w:rsid w:val="00223C2D"/>
    <w:rsid w:val="00245906"/>
    <w:rsid w:val="00251CAF"/>
    <w:rsid w:val="00262942"/>
    <w:rsid w:val="00262E13"/>
    <w:rsid w:val="002669E7"/>
    <w:rsid w:val="00267E3B"/>
    <w:rsid w:val="002746BC"/>
    <w:rsid w:val="00283BFA"/>
    <w:rsid w:val="002A3EDE"/>
    <w:rsid w:val="002E249D"/>
    <w:rsid w:val="00304ECD"/>
    <w:rsid w:val="003158F0"/>
    <w:rsid w:val="00331C62"/>
    <w:rsid w:val="0033203C"/>
    <w:rsid w:val="00334149"/>
    <w:rsid w:val="00357BE2"/>
    <w:rsid w:val="00392F29"/>
    <w:rsid w:val="003B7632"/>
    <w:rsid w:val="003E34CC"/>
    <w:rsid w:val="003E5BF8"/>
    <w:rsid w:val="003F5C32"/>
    <w:rsid w:val="003F61E7"/>
    <w:rsid w:val="004108D2"/>
    <w:rsid w:val="004116F9"/>
    <w:rsid w:val="00417A30"/>
    <w:rsid w:val="00453BEA"/>
    <w:rsid w:val="004576F0"/>
    <w:rsid w:val="00465B6E"/>
    <w:rsid w:val="004B235F"/>
    <w:rsid w:val="004E2C9B"/>
    <w:rsid w:val="004E4716"/>
    <w:rsid w:val="004E6B5D"/>
    <w:rsid w:val="004F7A60"/>
    <w:rsid w:val="00515C71"/>
    <w:rsid w:val="0052211A"/>
    <w:rsid w:val="00540959"/>
    <w:rsid w:val="00555F69"/>
    <w:rsid w:val="00580D3A"/>
    <w:rsid w:val="00584033"/>
    <w:rsid w:val="00594413"/>
    <w:rsid w:val="005B2EF9"/>
    <w:rsid w:val="005B38B1"/>
    <w:rsid w:val="005D27BB"/>
    <w:rsid w:val="005D407D"/>
    <w:rsid w:val="005F1498"/>
    <w:rsid w:val="006162E1"/>
    <w:rsid w:val="0063600C"/>
    <w:rsid w:val="00656A60"/>
    <w:rsid w:val="00661259"/>
    <w:rsid w:val="00670B36"/>
    <w:rsid w:val="00673D1E"/>
    <w:rsid w:val="00682218"/>
    <w:rsid w:val="006B21AE"/>
    <w:rsid w:val="006C1DD9"/>
    <w:rsid w:val="006C7135"/>
    <w:rsid w:val="006D01E3"/>
    <w:rsid w:val="00724B9C"/>
    <w:rsid w:val="00754822"/>
    <w:rsid w:val="007778E5"/>
    <w:rsid w:val="007839C7"/>
    <w:rsid w:val="00793912"/>
    <w:rsid w:val="007A4EC3"/>
    <w:rsid w:val="007C1481"/>
    <w:rsid w:val="007C49C7"/>
    <w:rsid w:val="007C7E6C"/>
    <w:rsid w:val="007E2877"/>
    <w:rsid w:val="008073A0"/>
    <w:rsid w:val="00841E25"/>
    <w:rsid w:val="00842400"/>
    <w:rsid w:val="00842E4A"/>
    <w:rsid w:val="00860CBF"/>
    <w:rsid w:val="00861016"/>
    <w:rsid w:val="00866671"/>
    <w:rsid w:val="00886235"/>
    <w:rsid w:val="008A6626"/>
    <w:rsid w:val="008B4A4C"/>
    <w:rsid w:val="008C257B"/>
    <w:rsid w:val="008E3985"/>
    <w:rsid w:val="008E6A10"/>
    <w:rsid w:val="008F0569"/>
    <w:rsid w:val="00910CDF"/>
    <w:rsid w:val="009135E1"/>
    <w:rsid w:val="00914221"/>
    <w:rsid w:val="00917E6C"/>
    <w:rsid w:val="00923218"/>
    <w:rsid w:val="00925A3A"/>
    <w:rsid w:val="00942DA2"/>
    <w:rsid w:val="0095694A"/>
    <w:rsid w:val="00997E7D"/>
    <w:rsid w:val="009D5B0A"/>
    <w:rsid w:val="009F0CEB"/>
    <w:rsid w:val="00A139A6"/>
    <w:rsid w:val="00A1514F"/>
    <w:rsid w:val="00A16BB4"/>
    <w:rsid w:val="00A201B7"/>
    <w:rsid w:val="00A352DF"/>
    <w:rsid w:val="00A672EE"/>
    <w:rsid w:val="00A948D8"/>
    <w:rsid w:val="00A97259"/>
    <w:rsid w:val="00AA49FA"/>
    <w:rsid w:val="00AC4702"/>
    <w:rsid w:val="00AE278E"/>
    <w:rsid w:val="00AE7917"/>
    <w:rsid w:val="00AE7D08"/>
    <w:rsid w:val="00AF0AA0"/>
    <w:rsid w:val="00B36B9F"/>
    <w:rsid w:val="00B5079C"/>
    <w:rsid w:val="00B54D35"/>
    <w:rsid w:val="00BD119E"/>
    <w:rsid w:val="00C029EB"/>
    <w:rsid w:val="00C05487"/>
    <w:rsid w:val="00C22A10"/>
    <w:rsid w:val="00C27F5C"/>
    <w:rsid w:val="00C57AC2"/>
    <w:rsid w:val="00CB349C"/>
    <w:rsid w:val="00CC5E51"/>
    <w:rsid w:val="00CD1E59"/>
    <w:rsid w:val="00CD4850"/>
    <w:rsid w:val="00CD6915"/>
    <w:rsid w:val="00CF74A6"/>
    <w:rsid w:val="00D07130"/>
    <w:rsid w:val="00D07A71"/>
    <w:rsid w:val="00D22415"/>
    <w:rsid w:val="00D45718"/>
    <w:rsid w:val="00D508D7"/>
    <w:rsid w:val="00D6666A"/>
    <w:rsid w:val="00D81F90"/>
    <w:rsid w:val="00D8670D"/>
    <w:rsid w:val="00DB4A6F"/>
    <w:rsid w:val="00DD1890"/>
    <w:rsid w:val="00DD1F31"/>
    <w:rsid w:val="00DD4DB7"/>
    <w:rsid w:val="00DE6AA0"/>
    <w:rsid w:val="00DF10B8"/>
    <w:rsid w:val="00DF4926"/>
    <w:rsid w:val="00DF62F5"/>
    <w:rsid w:val="00E07B40"/>
    <w:rsid w:val="00E13AFB"/>
    <w:rsid w:val="00E316BF"/>
    <w:rsid w:val="00E42975"/>
    <w:rsid w:val="00E5274C"/>
    <w:rsid w:val="00E54DE7"/>
    <w:rsid w:val="00E624E4"/>
    <w:rsid w:val="00E65056"/>
    <w:rsid w:val="00EB36D6"/>
    <w:rsid w:val="00EC6CCE"/>
    <w:rsid w:val="00EE4297"/>
    <w:rsid w:val="00F055CE"/>
    <w:rsid w:val="00F1629B"/>
    <w:rsid w:val="00F34BFF"/>
    <w:rsid w:val="00F53A00"/>
    <w:rsid w:val="00F902BF"/>
    <w:rsid w:val="00F93792"/>
    <w:rsid w:val="00F96CC7"/>
    <w:rsid w:val="00FA1CED"/>
    <w:rsid w:val="00FC1BC6"/>
    <w:rsid w:val="00FD1B19"/>
    <w:rsid w:val="00FD31E8"/>
    <w:rsid w:val="00FD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E69-1DD7-46FE-9498-6AB46D72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Pianificazione presentazioni progetti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84</cp:revision>
  <cp:lastPrinted>2017-03-29T10:57:00Z</cp:lastPrinted>
  <dcterms:created xsi:type="dcterms:W3CDTF">2015-06-23T12:36:00Z</dcterms:created>
  <dcterms:modified xsi:type="dcterms:W3CDTF">2023-05-11T09:31:00Z</dcterms:modified>
</cp:coreProperties>
</file>